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9999" w14:textId="6A8B7BE8" w:rsidR="001E1FD8" w:rsidRDefault="00757699" w:rsidP="00981D07">
      <w:r>
        <w:rPr>
          <w:noProof/>
        </w:rPr>
        <w:pict w14:anchorId="024C7325"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101" type="#_x0000_t58" style="position:absolute;margin-left:209.7pt;margin-top:264.05pt;width:86.7pt;height:70.85pt;z-index:251677696;mso-position-horizontal-relative:text;mso-position-vertical-relative:text" fillcolor="yellow">
            <v:textbox style="mso-next-textbox:#_x0000_s1101">
              <w:txbxContent>
                <w:p w14:paraId="03E1258A" w14:textId="43EC5535" w:rsidR="00935470" w:rsidRDefault="00935470" w:rsidP="00935470">
                  <w:pPr>
                    <w:rPr>
                      <w:color w:val="FF0000"/>
                      <w:sz w:val="18"/>
                      <w:szCs w:val="18"/>
                    </w:rPr>
                  </w:pPr>
                  <w:bookmarkStart w:id="0" w:name="_Hlk117606446"/>
                  <w:r>
                    <w:rPr>
                      <w:color w:val="FF0000"/>
                      <w:sz w:val="18"/>
                      <w:szCs w:val="18"/>
                    </w:rPr>
                    <w:t xml:space="preserve">Buvette     </w:t>
                  </w:r>
                </w:p>
                <w:p w14:paraId="6FB8AF74" w14:textId="19AC5BD3" w:rsidR="00935470" w:rsidRDefault="00757699" w:rsidP="00935470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Grillades</w:t>
                  </w:r>
                </w:p>
                <w:bookmarkEnd w:id="0"/>
                <w:p w14:paraId="30668E83" w14:textId="77777777" w:rsidR="00935470" w:rsidRPr="00AD25F1" w:rsidRDefault="00935470" w:rsidP="00935470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35470">
        <w:rPr>
          <w:noProof/>
          <w:lang w:eastAsia="fr-FR"/>
        </w:rPr>
        <w:pict w14:anchorId="3B78C68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margin-left:71.85pt;margin-top:333pt;width:220.95pt;height:40.85pt;z-index:251653120;mso-position-horizontal-relative:text;mso-position-vertical-relative:text" fillcolor="black [3213]">
            <v:shadow color="#868686"/>
            <v:textpath style="font-family:&quot;Arial Black&quot;;font-size:16pt;v-text-kern:t" trim="t" fitpath="t" string="De 8h00 à 18h00&#10;Entrée Gratuite - Buvette - Animations"/>
          </v:shape>
        </w:pict>
      </w:r>
      <w:r w:rsidR="00000000">
        <w:rPr>
          <w:noProof/>
          <w:lang w:eastAsia="fr-FR"/>
        </w:rPr>
        <w:pict w14:anchorId="020FF7E8"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654.75pt;margin-top:497.05pt;width:60.15pt;height:46.45pt;z-index:251688960;mso-position-horizontal-relative:text;mso-position-vertical-relative:text" stroked="f">
            <v:textbox style="mso-next-textbox:#_x0000_s1121">
              <w:txbxContent>
                <w:p w14:paraId="02F1292D" w14:textId="77777777" w:rsidR="001C7934" w:rsidRDefault="001C7934" w:rsidP="001C7934">
                  <w:r>
                    <w:rPr>
                      <w:noProof/>
                    </w:rPr>
                    <w:drawing>
                      <wp:inline distT="0" distB="0" distL="0" distR="0" wp14:anchorId="78C55493" wp14:editId="454A7235">
                        <wp:extent cx="514350" cy="514350"/>
                        <wp:effectExtent l="0" t="0" r="0" b="0"/>
                        <wp:docPr id="97" name="Image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  <w:lang w:eastAsia="fr-FR"/>
        </w:rPr>
        <w:pict w14:anchorId="4BB22A11">
          <v:shape id="_x0000_s1122" type="#_x0000_t202" style="position:absolute;margin-left:728.85pt;margin-top:496.3pt;width:54.9pt;height:50.1pt;z-index:251689984" stroked="f">
            <v:textbox style="mso-next-textbox:#_x0000_s1122">
              <w:txbxContent>
                <w:p w14:paraId="77FB5114" w14:textId="77777777" w:rsidR="001C7934" w:rsidRDefault="001C7934" w:rsidP="001C7934">
                  <w:r>
                    <w:rPr>
                      <w:noProof/>
                    </w:rPr>
                    <w:drawing>
                      <wp:inline distT="0" distB="0" distL="0" distR="0" wp14:anchorId="7F626156" wp14:editId="7C3D2C94">
                        <wp:extent cx="496649" cy="500380"/>
                        <wp:effectExtent l="0" t="0" r="0" b="0"/>
                        <wp:docPr id="127" name="Image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976" cy="50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  <w:lang w:eastAsia="fr-FR"/>
        </w:rPr>
        <w:pict w14:anchorId="4C3307D8">
          <v:shape id="_x0000_s1120" type="#_x0000_t202" style="position:absolute;margin-left:553.35pt;margin-top:498pt;width:88.5pt;height:47.2pt;z-index:251687936" stroked="f">
            <v:textbox>
              <w:txbxContent>
                <w:p w14:paraId="188961F5" w14:textId="77777777" w:rsidR="001C7934" w:rsidRDefault="001C7934" w:rsidP="001C7934">
                  <w:r>
                    <w:rPr>
                      <w:noProof/>
                    </w:rPr>
                    <w:drawing>
                      <wp:inline distT="0" distB="0" distL="0" distR="0" wp14:anchorId="697FAE4C" wp14:editId="624E7F96">
                        <wp:extent cx="808997" cy="379095"/>
                        <wp:effectExtent l="0" t="0" r="0" b="0"/>
                        <wp:docPr id="88" name="Imag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526" cy="379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  <w:lang w:eastAsia="fr-FR"/>
        </w:rPr>
        <w:pict w14:anchorId="44FCF7DD">
          <v:shape id="_x0000_s1119" type="#_x0000_t202" style="position:absolute;margin-left:477.9pt;margin-top:494.2pt;width:70.7pt;height:55.2pt;z-index:251686912" stroked="f">
            <v:textbox>
              <w:txbxContent>
                <w:p w14:paraId="07CAE1AE" w14:textId="77777777" w:rsidR="001C7934" w:rsidRDefault="001C7934" w:rsidP="001C7934">
                  <w:r>
                    <w:rPr>
                      <w:noProof/>
                    </w:rPr>
                    <w:drawing>
                      <wp:inline distT="0" distB="0" distL="0" distR="0" wp14:anchorId="0D40961F" wp14:editId="01CBE8CD">
                        <wp:extent cx="628650" cy="586618"/>
                        <wp:effectExtent l="0" t="0" r="0" b="0"/>
                        <wp:docPr id="80" name="Imag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479" cy="593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7934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BF1A535" wp14:editId="6A6C3471">
            <wp:simplePos x="0" y="0"/>
            <wp:positionH relativeFrom="column">
              <wp:posOffset>5305425</wp:posOffset>
            </wp:positionH>
            <wp:positionV relativeFrom="paragraph">
              <wp:posOffset>6381115</wp:posOffset>
            </wp:positionV>
            <wp:extent cx="386715" cy="467360"/>
            <wp:effectExtent l="0" t="0" r="0" b="0"/>
            <wp:wrapNone/>
            <wp:docPr id="73" name="Image 3" descr="D:\CUBLAC\BLASON CUBLAC 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UBLAC\BLASON CUBLAC COULE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lang w:eastAsia="fr-FR"/>
        </w:rPr>
        <w:pict w14:anchorId="6F7D5AE0">
          <v:shape id="_x0000_s1118" type="#_x0000_t136" style="position:absolute;margin-left:408.45pt;margin-top:490.2pt;width:52.2pt;height:10.8pt;z-index:251685888;mso-position-horizontal-relative:text;mso-position-vertical-relative:text" fillcolor="black [3213]">
            <v:shadow color="#868686"/>
            <v:textpath style="font-family:&quot;Arial&quot;;font-size:8pt;v-text-kern:t" trim="t" fitpath="t" string="Mairie de Cublac"/>
          </v:shape>
        </w:pict>
      </w:r>
      <w:r w:rsidR="00170F31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8DB0258" wp14:editId="5424D414">
            <wp:simplePos x="0" y="0"/>
            <wp:positionH relativeFrom="column">
              <wp:posOffset>37465</wp:posOffset>
            </wp:positionH>
            <wp:positionV relativeFrom="paragraph">
              <wp:posOffset>6407785</wp:posOffset>
            </wp:positionV>
            <wp:extent cx="386715" cy="467360"/>
            <wp:effectExtent l="0" t="0" r="0" b="0"/>
            <wp:wrapNone/>
            <wp:docPr id="8" name="Image 3" descr="D:\CUBLAC\BLASON CUBLAC 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UBLAC\BLASON CUBLAC COULE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F7D5AE0">
          <v:shape id="_x0000_s1053" type="#_x0000_t136" style="position:absolute;margin-left:-4.8pt;margin-top:491.5pt;width:52.2pt;height:10.8pt;z-index:251654144;mso-position-horizontal-relative:text;mso-position-vertical-relative:text" fillcolor="black [3213]">
            <v:shadow color="#868686"/>
            <v:textpath style="font-family:&quot;Arial&quot;;font-size:8pt;v-text-kern:t" trim="t" fitpath="t" string="Mairie de Cublac"/>
          </v:shape>
        </w:pict>
      </w:r>
      <w:r w:rsidR="00000000">
        <w:rPr>
          <w:noProof/>
          <w:lang w:eastAsia="fr-FR"/>
        </w:rPr>
        <w:pict w14:anchorId="4BB22A11">
          <v:shape id="_x0000_s1111" type="#_x0000_t202" style="position:absolute;margin-left:320.1pt;margin-top:495.55pt;width:54.9pt;height:50.1pt;z-index:251681792;mso-position-horizontal-relative:text;mso-position-vertical-relative:text" stroked="f">
            <v:textbox style="mso-next-textbox:#_x0000_s1111">
              <w:txbxContent>
                <w:p w14:paraId="0A09EC76" w14:textId="697D55E1" w:rsidR="003651E0" w:rsidRDefault="0079718F">
                  <w:r>
                    <w:rPr>
                      <w:noProof/>
                    </w:rPr>
                    <w:drawing>
                      <wp:inline distT="0" distB="0" distL="0" distR="0" wp14:anchorId="08548F34" wp14:editId="64C992C2">
                        <wp:extent cx="496649" cy="500380"/>
                        <wp:effectExtent l="0" t="0" r="0" b="0"/>
                        <wp:docPr id="56" name="Imag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976" cy="50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</w:rPr>
        <w:pict w14:anchorId="020FF7E8">
          <v:shape id="_x0000_s1105" type="#_x0000_t202" style="position:absolute;margin-left:245.25pt;margin-top:496.7pt;width:60.15pt;height:46.45pt;z-index:251680768;mso-position-horizontal-relative:text;mso-position-vertical-relative:text" stroked="f">
            <v:textbox style="mso-next-textbox:#_x0000_s1105">
              <w:txbxContent>
                <w:p w14:paraId="3818A398" w14:textId="15795944" w:rsidR="00981D07" w:rsidRDefault="0079718F">
                  <w:r>
                    <w:rPr>
                      <w:noProof/>
                    </w:rPr>
                    <w:drawing>
                      <wp:inline distT="0" distB="0" distL="0" distR="0" wp14:anchorId="6B624CA8" wp14:editId="5C9D9A8E">
                        <wp:extent cx="514350" cy="514350"/>
                        <wp:effectExtent l="0" t="0" r="0" b="0"/>
                        <wp:docPr id="59" name="Imag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</w:rPr>
        <w:pict w14:anchorId="44FCF7DD">
          <v:shape id="_x0000_s1117" type="#_x0000_t202" style="position:absolute;margin-left:66.9pt;margin-top:491.95pt;width:70.7pt;height:55.2pt;z-index:251684864;mso-position-horizontal-relative:text;mso-position-vertical-relative:text" stroked="f">
            <v:textbox>
              <w:txbxContent>
                <w:p w14:paraId="01DE77B3" w14:textId="6067C3A5" w:rsidR="000458FD" w:rsidRDefault="000458FD">
                  <w:r>
                    <w:rPr>
                      <w:noProof/>
                    </w:rPr>
                    <w:drawing>
                      <wp:inline distT="0" distB="0" distL="0" distR="0" wp14:anchorId="3ECD8DF6" wp14:editId="2988CEF7">
                        <wp:extent cx="628650" cy="586618"/>
                        <wp:effectExtent l="0" t="0" r="0" b="0"/>
                        <wp:docPr id="58" name="Imag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479" cy="593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</w:rPr>
        <w:pict w14:anchorId="4C3307D8">
          <v:shape id="_x0000_s1116" type="#_x0000_t202" style="position:absolute;margin-left:149.1pt;margin-top:497.25pt;width:88.5pt;height:47.2pt;z-index:251683840;mso-position-horizontal:absolute;mso-position-horizontal-relative:text;mso-position-vertical-relative:text" stroked="f">
            <v:textbox>
              <w:txbxContent>
                <w:p w14:paraId="5CC0BE10" w14:textId="73E1DA39" w:rsidR="00180430" w:rsidRDefault="00180430">
                  <w:r>
                    <w:rPr>
                      <w:noProof/>
                    </w:rPr>
                    <w:drawing>
                      <wp:inline distT="0" distB="0" distL="0" distR="0" wp14:anchorId="11ADA75E" wp14:editId="1CED941B">
                        <wp:extent cx="808997" cy="379095"/>
                        <wp:effectExtent l="0" t="0" r="0" b="0"/>
                        <wp:docPr id="57" name="Imag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526" cy="379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  <w:lang w:eastAsia="fr-FR"/>
        </w:rPr>
        <w:pict w14:anchorId="088D71EA">
          <v:shape id="_x0000_s1088" type="#_x0000_t136" style="position:absolute;margin-left:397.35pt;margin-top:384.6pt;width:394.2pt;height:16.95pt;z-index:251670528;mso-position-horizontal-relative:text;mso-position-vertical-relative:text" fillcolor="black [3213]">
            <v:shadow color="#868686"/>
            <v:textpath style="font-family:&quot;Arial&quot;;font-size:16pt;font-style:italic;v-text-kern:t" trim="t" fitpath="t" string="Fiche d'inscription au verso, s'inscrire avant le 21 mai 2023&#10;Nombre de place limité"/>
          </v:shape>
        </w:pict>
      </w:r>
      <w:r w:rsidR="00000000">
        <w:rPr>
          <w:noProof/>
          <w:lang w:eastAsia="fr-FR"/>
        </w:rPr>
        <w:pict w14:anchorId="3557E484">
          <v:shape id="_x0000_s1087" type="#_x0000_t136" style="position:absolute;margin-left:476.5pt;margin-top:337.55pt;width:222.6pt;height:40.3pt;z-index:251669504;mso-position-horizontal-relative:text;mso-position-vertical-relative:text" fillcolor="black [3213]">
            <v:shadow color="#868686"/>
            <v:textpath style="font-family:&quot;Arial Black&quot;;font-size:16pt;v-text-kern:t" trim="t" fitpath="t" string="De 8h00 à 18h00&#10;Entrée Gratuite - Buvette - Animations"/>
          </v:shape>
        </w:pict>
      </w:r>
      <w:r w:rsidR="00000000">
        <w:rPr>
          <w:noProof/>
        </w:rPr>
        <w:pict w14:anchorId="024C7325">
          <v:shape id="_x0000_s1103" type="#_x0000_t58" style="position:absolute;margin-left:619.05pt;margin-top:262.35pt;width:88.95pt;height:70.65pt;z-index:251679744;mso-position-horizontal-relative:text;mso-position-vertical-relative:text" fillcolor="yellow">
            <v:textbox style="mso-next-textbox:#_x0000_s1103">
              <w:txbxContent>
                <w:p w14:paraId="41D140A6" w14:textId="7B4FEAB6" w:rsidR="00757699" w:rsidRDefault="00757699" w:rsidP="00757699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Buvette     </w:t>
                  </w:r>
                </w:p>
                <w:p w14:paraId="13A9FCB2" w14:textId="77777777" w:rsidR="00757699" w:rsidRDefault="00757699" w:rsidP="00757699">
                  <w:pPr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Grillades</w:t>
                  </w:r>
                </w:p>
                <w:p w14:paraId="73883A63" w14:textId="2DBEFAAB" w:rsidR="00562C1F" w:rsidRPr="00AD25F1" w:rsidRDefault="00562C1F" w:rsidP="00562C1F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00000">
        <w:rPr>
          <w:noProof/>
          <w:lang w:eastAsia="fr-FR"/>
        </w:rPr>
        <w:pict w14:anchorId="43FC8D0D">
          <v:shape id="_x0000_s1064" type="#_x0000_t136" style="position:absolute;margin-left:488.25pt;margin-top:-21.95pt;width:201.75pt;height:42pt;z-index:251663360;mso-position-horizontal-relative:text;mso-position-vertical-relative:text" fillcolor="black [3213]">
            <v:shadow color="#868686"/>
            <v:textpath style="font-family:&quot;Arial Black&quot;;font-size:18pt;v-text-kern:t" trim="t" fitpath="t" string="Dim.04 juin 2023"/>
          </v:shape>
        </w:pict>
      </w:r>
      <w:r w:rsidR="00000000">
        <w:rPr>
          <w:noProof/>
        </w:rPr>
        <w:pict w14:anchorId="4107B6B0">
          <v:shape id="_x0000_s1042" type="#_x0000_t136" style="position:absolute;margin-left:68.1pt;margin-top:-20.45pt;width:207.9pt;height:39.6pt;z-index:251646976;mso-position-horizontal-relative:text;mso-position-vertical-relative:text" fillcolor="black [3213]">
            <v:shadow color="#868686"/>
            <v:textpath style="font-family:&quot;Arial Black&quot;;font-size:18pt;v-text-kern:t" trim="t" fitpath="t" string=" Dim.04 juin 2023"/>
          </v:shape>
        </w:pict>
      </w:r>
      <w:r w:rsidR="00000000">
        <w:rPr>
          <w:rFonts w:ascii="Times New Roman" w:hAnsi="Times New Roman" w:cs="Times New Roman"/>
          <w:noProof/>
          <w:lang w:eastAsia="fr-FR"/>
        </w:rPr>
        <w:pict w14:anchorId="5FF84B7D">
          <v:roundrect id="_x0000_s1041" style="position:absolute;margin-left:66.6pt;margin-top:-24.3pt;width:220.05pt;height:48.6pt;z-index:251645952;mso-position-horizontal-relative:text;mso-position-vertical-relative:text" arcsize="10923f" fillcolor="#b6dde8 [1304]"/>
        </w:pict>
      </w:r>
      <w:r w:rsidR="00000000">
        <w:rPr>
          <w:noProof/>
          <w:sz w:val="24"/>
          <w:szCs w:val="24"/>
          <w:lang w:eastAsia="fr-FR"/>
        </w:rPr>
        <w:pict w14:anchorId="32849FA2">
          <v:shape id="_x0000_s1054" type="#_x0000_t136" style="position:absolute;margin-left:-21.6pt;margin-top:380.4pt;width:388.95pt;height:16.45pt;z-index:251655168;mso-position-horizontal-relative:text;mso-position-vertical-relative:text" fillcolor="black [3213]">
            <v:shadow color="#868686"/>
            <v:textpath style="font-family:&quot;Arial&quot;;font-size:16pt;font-style:italic;v-text-kern:t" trim="t" fitpath="t" string="Fiche d'inscription au verso, s'inscrire avant le 21 mai 2023&#10;Nombre de place limité"/>
          </v:shape>
        </w:pict>
      </w:r>
      <w:r w:rsidR="00000000">
        <w:rPr>
          <w:noProof/>
          <w:lang w:eastAsia="fr-FR"/>
        </w:rPr>
        <w:pict w14:anchorId="1C3CE782">
          <v:shape id="_x0000_s1112" type="#_x0000_t202" style="position:absolute;margin-left:535.5pt;margin-top:497.6pt;width:46.5pt;height:37.85pt;z-index:251682816;mso-position-horizontal-relative:text;mso-position-vertical-relative:text" stroked="f">
            <v:textbox style="mso-next-textbox:#_x0000_s1112">
              <w:txbxContent>
                <w:p w14:paraId="4C46DD3C" w14:textId="7289CB20" w:rsidR="00437EA4" w:rsidRDefault="00437EA4" w:rsidP="00437EA4"/>
              </w:txbxContent>
            </v:textbox>
          </v:shape>
        </w:pict>
      </w:r>
      <w:r w:rsidR="00CC61E5">
        <w:rPr>
          <w:noProof/>
          <w:lang w:eastAsia="fr-FR"/>
        </w:rPr>
        <w:drawing>
          <wp:anchor distT="0" distB="0" distL="114300" distR="114300" simplePos="0" relativeHeight="251632640" behindDoc="1" locked="0" layoutInCell="1" allowOverlap="1" wp14:anchorId="2364E8A9" wp14:editId="23E8D4DD">
            <wp:simplePos x="0" y="0"/>
            <wp:positionH relativeFrom="column">
              <wp:posOffset>1497330</wp:posOffset>
            </wp:positionH>
            <wp:positionV relativeFrom="paragraph">
              <wp:posOffset>3191510</wp:posOffset>
            </wp:positionV>
            <wp:extent cx="1642110" cy="1181100"/>
            <wp:effectExtent l="0" t="0" r="0" b="0"/>
            <wp:wrapNone/>
            <wp:docPr id="6" name="Image 5" descr="camion americ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on americai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lang w:eastAsia="fr-FR"/>
        </w:rPr>
        <w:pict w14:anchorId="17510401">
          <v:shape id="_x0000_s1062" type="#_x0000_t136" style="position:absolute;margin-left:15.6pt;margin-top:453.5pt;width:329.4pt;height:22.2pt;z-index:251661312;mso-position-horizontal-relative:text;mso-position-vertical-relative:text" fillcolor="black [3213]">
            <v:shadow color="#868686"/>
            <v:textpath style="font-family:&quot;Arial&quot;;font-size:16pt;v-text-kern:t" trim="t" fitpath="t" string="site:www.autoretropazayac.canalblog.com   &#10;mail: bouillon.jo@free.fr"/>
          </v:shape>
        </w:pict>
      </w:r>
      <w:r w:rsidR="00000000">
        <w:rPr>
          <w:noProof/>
          <w:lang w:eastAsia="fr-FR"/>
        </w:rPr>
        <w:pict w14:anchorId="485661C5">
          <v:shape id="_x0000_s1048" type="#_x0000_t136" style="position:absolute;margin-left:-11.4pt;margin-top:409.85pt;width:382.2pt;height:34.95pt;z-index:251652096;mso-position-horizontal-relative:text;mso-position-vertical-relative:text" fillcolor="black [3213]">
            <v:shadow color="#868686"/>
            <v:textpath style="font-family:&quot;Arial Black&quot;;font-size:16pt;v-text-kern:t" trim="t" fitpath="t" string="Renseignements et inscriptions:&#10;06 76 36 27 68"/>
          </v:shape>
        </w:pict>
      </w:r>
      <w:r w:rsidR="00000000">
        <w:rPr>
          <w:noProof/>
          <w:lang w:eastAsia="fr-FR"/>
        </w:rPr>
        <w:pict w14:anchorId="257F8F28">
          <v:shape id="_x0000_s1090" type="#_x0000_t136" style="position:absolute;margin-left:423.5pt;margin-top:453.5pt;width:329.4pt;height:22.2pt;z-index:251672576;mso-position-horizontal-relative:text;mso-position-vertical-relative:text" fillcolor="black [3213]">
            <v:shadow color="#868686"/>
            <v:textpath style="font-family:&quot;Arial&quot;;font-size:16pt;v-text-kern:t" trim="t" fitpath="t" string="site:www.autoretropazayac.canalblog.com   &#10;mail: bouillon.jo@free.fr"/>
          </v:shape>
        </w:pict>
      </w:r>
      <w:r w:rsidR="00000000">
        <w:rPr>
          <w:noProof/>
          <w:lang w:eastAsia="fr-FR"/>
        </w:rPr>
        <w:pict w14:anchorId="2B7ED777">
          <v:roundrect id="_x0000_s1070" style="position:absolute;margin-left:390pt;margin-top:407.15pt;width:397.8pt;height:76.05pt;z-index:251667456;mso-position-horizontal-relative:text;mso-position-vertical-relative:text" arcsize="10923f"/>
        </w:pict>
      </w:r>
      <w:r w:rsidR="00000000">
        <w:rPr>
          <w:noProof/>
          <w:lang w:eastAsia="fr-FR"/>
        </w:rPr>
        <w:pict w14:anchorId="6AC89166">
          <v:roundrect id="_x0000_s1049" style="position:absolute;margin-left:-21.6pt;margin-top:407.15pt;width:399.6pt;height:76.05pt;z-index:251635712;mso-position-horizontal-relative:text;mso-position-vertical-relative:text" arcsize="10923f"/>
        </w:pict>
      </w:r>
      <w:r w:rsidR="00CC61E5">
        <w:rPr>
          <w:noProof/>
          <w:lang w:eastAsia="fr-FR"/>
        </w:rPr>
        <w:drawing>
          <wp:anchor distT="0" distB="0" distL="114300" distR="114300" simplePos="0" relativeHeight="251631616" behindDoc="1" locked="0" layoutInCell="1" allowOverlap="1" wp14:anchorId="07E672E0" wp14:editId="363AF4B5">
            <wp:simplePos x="0" y="0"/>
            <wp:positionH relativeFrom="column">
              <wp:posOffset>6681470</wp:posOffset>
            </wp:positionH>
            <wp:positionV relativeFrom="paragraph">
              <wp:posOffset>3189605</wp:posOffset>
            </wp:positionV>
            <wp:extent cx="1674495" cy="1180465"/>
            <wp:effectExtent l="0" t="0" r="0" b="0"/>
            <wp:wrapNone/>
            <wp:docPr id="22" name="Image 5" descr="camion americ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on americai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noProof/>
          <w:sz w:val="18"/>
          <w:szCs w:val="18"/>
        </w:rPr>
        <w:pict w14:anchorId="024C7325">
          <v:shape id="_x0000_s1102" type="#_x0000_t58" style="position:absolute;margin-left:451.35pt;margin-top:266.1pt;width:82.3pt;height:68.8pt;z-index:251678720;mso-position-horizontal-relative:text;mso-position-vertical-relative:text" fillcolor="yellow">
            <v:textbox style="mso-next-textbox:#_x0000_s1102">
              <w:txbxContent>
                <w:p w14:paraId="14C52B4B" w14:textId="3ADAB616" w:rsidR="00562C1F" w:rsidRPr="00AD25F1" w:rsidRDefault="00562C1F" w:rsidP="00562C1F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AD25F1">
                    <w:rPr>
                      <w:color w:val="FF0000"/>
                      <w:sz w:val="18"/>
                      <w:szCs w:val="18"/>
                    </w:rPr>
                    <w:t>Vide garage 5€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24C7325">
          <v:shape id="_x0000_s1100" type="#_x0000_t58" style="position:absolute;margin-left:45.05pt;margin-top:264.05pt;width:86.55pt;height:1in;z-index:251676672;mso-position-horizontal-relative:text;mso-position-vertical-relative:text" fillcolor="yellow">
            <v:textbox style="mso-next-textbox:#_x0000_s1100">
              <w:txbxContent>
                <w:p w14:paraId="7CDE4476" w14:textId="7589D085" w:rsidR="00562C1F" w:rsidRPr="00AD25F1" w:rsidRDefault="00562C1F" w:rsidP="00562C1F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AD25F1">
                    <w:rPr>
                      <w:color w:val="FF0000"/>
                      <w:sz w:val="18"/>
                      <w:szCs w:val="18"/>
                    </w:rPr>
                    <w:t>Vid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D25F1">
                    <w:rPr>
                      <w:color w:val="FF0000"/>
                      <w:sz w:val="18"/>
                      <w:szCs w:val="18"/>
                    </w:rPr>
                    <w:t>garag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AD25F1" w:rsidRPr="00AD25F1">
                    <w:rPr>
                      <w:color w:val="FF0000"/>
                      <w:sz w:val="18"/>
                      <w:szCs w:val="18"/>
                    </w:rPr>
                    <w:t>5€</w:t>
                  </w:r>
                </w:p>
              </w:txbxContent>
            </v:textbox>
          </v:shape>
        </w:pict>
      </w:r>
      <w:r w:rsidR="00000000">
        <w:rPr>
          <w:noProof/>
          <w:lang w:eastAsia="fr-FR"/>
        </w:rPr>
        <w:pict w14:anchorId="1A1368BE">
          <v:shape id="_x0000_s1067" type="#_x0000_t136" style="position:absolute;margin-left:396pt;margin-top:241.25pt;width:388.2pt;height:22.8pt;z-index:251666432;mso-position-horizontal-relative:text;mso-position-vertical-relative:text" fillcolor="black [3213]">
            <v:shadow color="#868686"/>
            <v:textpath style="font-family:&quot;Arial Black&quot;;font-size:16pt;font-style:italic;v-text-kern:t" trim="t" fitpath="t" string="Uniquement pièces Auto, Camion, 2 roues,Tracteur."/>
          </v:shape>
        </w:pict>
      </w:r>
      <w:r w:rsidR="00000000">
        <w:rPr>
          <w:noProof/>
        </w:rPr>
        <w:pict w14:anchorId="7A9BE46D">
          <v:shape id="_x0000_s1047" type="#_x0000_t136" style="position:absolute;margin-left:-21pt;margin-top:241.25pt;width:388.2pt;height:22.8pt;z-index:251651072;mso-position-horizontal-relative:text;mso-position-vertical-relative:text" fillcolor="black [3213]">
            <v:shadow color="#868686"/>
            <v:textpath style="font-family:&quot;Arial Black&quot;;font-size:16pt;font-style:italic;v-text-kern:t" trim="t" fitpath="t" string="Uniquement pièces Auto, Camion, 2 roues,Tracteur."/>
          </v:shape>
        </w:pict>
      </w:r>
      <w:r w:rsidR="00000000">
        <w:rPr>
          <w:noProof/>
          <w:lang w:eastAsia="fr-FR"/>
        </w:rPr>
        <w:pict w14:anchorId="75A5F459">
          <v:shape id="_x0000_s1066" type="#_x0000_t136" style="position:absolute;margin-left:401.4pt;margin-top:137pt;width:376.8pt;height:107.7pt;z-index:251665408;mso-position-horizontal-relative:text;mso-position-vertical-relative:text" fillcolor="black [3213]">
            <v:shadow color="#868686"/>
            <v:textpath style="font-family:&quot;Playbill&quot;;font-size:48pt;v-text-kern:t" trim="t" fitpath="t" string="Expo.de Véhicules&#10; &amp; Vide-Garages"/>
          </v:shape>
        </w:pict>
      </w:r>
      <w:r w:rsidR="00000000">
        <w:rPr>
          <w:noProof/>
        </w:rPr>
        <w:pict w14:anchorId="49973198">
          <v:shape id="_x0000_s1045" type="#_x0000_t136" style="position:absolute;margin-left:-15pt;margin-top:137pt;width:376.8pt;height:107.7pt;z-index:251650048;mso-position-horizontal-relative:text;mso-position-vertical-relative:text" fillcolor="black [3213]">
            <v:shadow color="#868686"/>
            <v:textpath style="font-family:&quot;Playbill&quot;;font-size:48pt;v-text-kern:t" trim="t" fitpath="t" string="Expo.de Véhicules&#10; &amp; Vide-Garages"/>
          </v:shape>
        </w:pict>
      </w:r>
      <w:r w:rsidR="00000000">
        <w:rPr>
          <w:noProof/>
          <w:lang w:eastAsia="fr-FR"/>
        </w:rPr>
        <w:pict w14:anchorId="29A3B618">
          <v:shape id="_x0000_s1089" type="#_x0000_t136" style="position:absolute;margin-left:398.4pt;margin-top:409.85pt;width:382.2pt;height:34.95pt;z-index:251671552;mso-position-horizontal-relative:text;mso-position-vertical-relative:text" fillcolor="black [3213]">
            <v:shadow color="#868686"/>
            <v:textpath style="font-family:&quot;Arial Black&quot;;font-size:16pt;v-text-kern:t" trim="t" fitpath="t" string="Renseignements et inscriptions:&#10;06 76 36 27 68"/>
          </v:shape>
        </w:pict>
      </w:r>
      <w:r w:rsidR="00000000">
        <w:rPr>
          <w:noProof/>
          <w:lang w:eastAsia="fr-FR"/>
        </w:rPr>
        <w:pict w14:anchorId="3C1CA8CD">
          <v:shape id="_x0000_s1065" type="#_x0000_t136" style="position:absolute;margin-left:423.5pt;margin-top:48.05pt;width:332.4pt;height:54.65pt;z-index:251664384;mso-position-horizontal-relative:text;mso-position-vertical-relative:text" fillcolor="black [3213]">
            <v:shadow color="#868686"/>
            <v:textpath style="font-family:&quot;Arial Black&quot;;v-text-kern:t" trim="t" fitpath="t" string="CUBLAC"/>
          </v:shape>
        </w:pict>
      </w:r>
      <w:r w:rsidR="00000000">
        <w:rPr>
          <w:noProof/>
        </w:rPr>
        <w:pict w14:anchorId="24ECD78E">
          <v:shape id="_x0000_s1043" type="#_x0000_t136" style="position:absolute;margin-left:7.8pt;margin-top:48.05pt;width:332.4pt;height:54.65pt;z-index:251648000;mso-position-horizontal-relative:text;mso-position-vertical-relative:text" fillcolor="black [3213]">
            <v:shadow color="#868686"/>
            <v:textpath style="font-family:&quot;Arial Black&quot;;v-text-kern:t" trim="t" fitpath="t" string="CUBLAC"/>
          </v:shape>
        </w:pict>
      </w:r>
      <w:r w:rsidR="00000000">
        <w:rPr>
          <w:noProof/>
        </w:rPr>
        <w:pict w14:anchorId="33BD4B1F">
          <v:shape id="_x0000_s1094" type="#_x0000_t202" style="position:absolute;margin-left:381.75pt;margin-top:-30.75pt;width:123pt;height:53.8pt;z-index:251675648;mso-position-horizontal-relative:text;mso-position-vertical-relative:text" filled="f" stroked="f">
            <v:textbox style="mso-next-textbox:#_x0000_s1094">
              <w:txbxContent>
                <w:p w14:paraId="1471EA01" w14:textId="3A92A50B" w:rsidR="00C3191A" w:rsidRDefault="00231229" w:rsidP="00C3191A">
                  <w:r>
                    <w:rPr>
                      <w:noProof/>
                    </w:rPr>
                    <w:drawing>
                      <wp:inline distT="0" distB="0" distL="0" distR="0" wp14:anchorId="26D27BC7" wp14:editId="0060BB72">
                        <wp:extent cx="1138336" cy="571500"/>
                        <wp:effectExtent l="0" t="0" r="0" b="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574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</w:rPr>
        <w:pict w14:anchorId="33BD4B1F">
          <v:shape id="_x0000_s1093" type="#_x0000_t202" style="position:absolute;margin-left:-31.5pt;margin-top:-30.75pt;width:126pt;height:56.8pt;z-index:251674624;mso-position-horizontal-relative:text;mso-position-vertical-relative:text" filled="f" stroked="f">
            <v:textbox style="mso-next-textbox:#_x0000_s1093">
              <w:txbxContent>
                <w:p w14:paraId="5B0BC23B" w14:textId="1764DF0D" w:rsidR="00C3191A" w:rsidRDefault="00C3191A" w:rsidP="00C3191A">
                  <w:r>
                    <w:rPr>
                      <w:noProof/>
                    </w:rPr>
                    <w:drawing>
                      <wp:inline distT="0" distB="0" distL="0" distR="0" wp14:anchorId="13CDAEBF" wp14:editId="18D05C05">
                        <wp:extent cx="1157308" cy="581025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401" cy="583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  <w:lang w:eastAsia="fr-FR"/>
        </w:rPr>
        <w:pict w14:anchorId="6C01D7C5">
          <v:shape id="_x0000_s1074" type="#_x0000_t136" style="position:absolute;margin-left:713.4pt;margin-top:-4.8pt;width:70.8pt;height:6.75pt;z-index:251668480;mso-position-horizontal-relative:text;mso-position-vertical-relative:text" fillcolor="black [3213]">
            <v:shadow color="#868686"/>
            <v:textpath style="font-family:&quot;Arial&quot;;font-size:8pt;v-text-kern:t" trim="t" fitpath="t" string="AUTO RETRO PERIGORD EST"/>
          </v:shape>
        </w:pict>
      </w:r>
      <w:r w:rsidR="00000000">
        <w:rPr>
          <w:noProof/>
        </w:rPr>
        <w:pict w14:anchorId="78DFFC7B">
          <v:shape id="_x0000_s1044" type="#_x0000_t136" style="position:absolute;margin-left:296.4pt;margin-top:-1.2pt;width:70.8pt;height:6.75pt;z-index:251649024;mso-position-horizontal-relative:text;mso-position-vertical-relative:text" fillcolor="black [3213]">
            <v:shadow color="#868686"/>
            <v:textpath style="font-family:&quot;Arial&quot;;font-size:8pt;v-text-kern:t" trim="t" fitpath="t" string="AUTO RETRO PERIGORD EST"/>
          </v:shape>
        </w:pict>
      </w:r>
      <w:r w:rsidR="00D10A17">
        <w:rPr>
          <w:noProof/>
          <w:lang w:eastAsia="fr-FR"/>
        </w:rPr>
        <w:drawing>
          <wp:anchor distT="0" distB="0" distL="114300" distR="114300" simplePos="0" relativeHeight="251629568" behindDoc="1" locked="0" layoutInCell="1" allowOverlap="1" wp14:anchorId="21BF9742" wp14:editId="0ECA961A">
            <wp:simplePos x="0" y="0"/>
            <wp:positionH relativeFrom="column">
              <wp:posOffset>-293370</wp:posOffset>
            </wp:positionH>
            <wp:positionV relativeFrom="paragraph">
              <wp:posOffset>281940</wp:posOffset>
            </wp:positionV>
            <wp:extent cx="5082540" cy="1432560"/>
            <wp:effectExtent l="19050" t="0" r="3810" b="0"/>
            <wp:wrapNone/>
            <wp:docPr id="1" name="Image 1" descr="RÃ©sultat de recherche d'images pour &quot;panneau agglomer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anneau agglomeration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B89">
        <w:rPr>
          <w:noProof/>
          <w:lang w:eastAsia="fr-FR"/>
        </w:rPr>
        <w:drawing>
          <wp:anchor distT="0" distB="0" distL="114300" distR="114300" simplePos="0" relativeHeight="251630592" behindDoc="1" locked="0" layoutInCell="1" allowOverlap="1" wp14:anchorId="695A8A27" wp14:editId="0CED2ED4">
            <wp:simplePos x="0" y="0"/>
            <wp:positionH relativeFrom="column">
              <wp:posOffset>4956810</wp:posOffset>
            </wp:positionH>
            <wp:positionV relativeFrom="paragraph">
              <wp:posOffset>281940</wp:posOffset>
            </wp:positionV>
            <wp:extent cx="5090160" cy="1432560"/>
            <wp:effectExtent l="19050" t="0" r="0" b="0"/>
            <wp:wrapNone/>
            <wp:docPr id="20" name="Image 1" descr="RÃ©sultat de recherche d'images pour &quot;panneau agglomer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anneau agglomeration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eastAsia="fr-FR"/>
        </w:rPr>
        <w:pict w14:anchorId="5374D42C">
          <v:roundrect id="_x0000_s1063" style="position:absolute;margin-left:481.3pt;margin-top:-24.3pt;width:217.2pt;height:48.6pt;z-index:251662336;mso-position-horizontal-relative:text;mso-position-vertical-relative:text" arcsize="10923f" fillcolor="#b6dde8 [1304]"/>
        </w:pict>
      </w:r>
      <w:r w:rsidR="00000000">
        <w:rPr>
          <w:noProof/>
          <w:lang w:eastAsia="fr-FR"/>
        </w:rPr>
        <w:pict w14:anchorId="4ABC093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85pt;margin-top:-36pt;width:0;height:567pt;z-index:251644928;mso-position-horizontal-relative:text;mso-position-vertical-relative:text" o:connectortype="straight" strokeweight=".5pt">
            <v:stroke dashstyle="1 1" endcap="round"/>
          </v:shape>
        </w:pict>
      </w:r>
      <w:r w:rsidR="009236B6">
        <w:rPr>
          <w:noProof/>
          <w:lang w:eastAsia="fr-FR"/>
        </w:rPr>
        <w:drawing>
          <wp:anchor distT="0" distB="0" distL="114300" distR="114300" simplePos="0" relativeHeight="251628544" behindDoc="1" locked="0" layoutInCell="1" allowOverlap="1" wp14:anchorId="09E2003D" wp14:editId="022A2428">
            <wp:simplePos x="0" y="0"/>
            <wp:positionH relativeFrom="column">
              <wp:posOffset>8519160</wp:posOffset>
            </wp:positionH>
            <wp:positionV relativeFrom="paragraph">
              <wp:posOffset>3555365</wp:posOffset>
            </wp:positionV>
            <wp:extent cx="1424940" cy="853440"/>
            <wp:effectExtent l="0" t="0" r="0" b="0"/>
            <wp:wrapNone/>
            <wp:docPr id="23" name="Image 16" descr="RÃ©sultat de recherche d'images pour &quot;expo voiture ancienn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Ã©sultat de recherche d'images pour &quot;expo voiture anciennes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6B6">
        <w:rPr>
          <w:noProof/>
          <w:lang w:eastAsia="fr-FR"/>
        </w:rPr>
        <w:drawing>
          <wp:anchor distT="0" distB="0" distL="114300" distR="114300" simplePos="0" relativeHeight="251627520" behindDoc="1" locked="0" layoutInCell="1" allowOverlap="1" wp14:anchorId="4D730E3F" wp14:editId="25B9BB4B">
            <wp:simplePos x="0" y="0"/>
            <wp:positionH relativeFrom="column">
              <wp:posOffset>4956810</wp:posOffset>
            </wp:positionH>
            <wp:positionV relativeFrom="paragraph">
              <wp:posOffset>3509645</wp:posOffset>
            </wp:positionV>
            <wp:extent cx="1192530" cy="1188720"/>
            <wp:effectExtent l="19050" t="0" r="7620" b="0"/>
            <wp:wrapNone/>
            <wp:docPr id="21" name="Image 19" descr="RÃ©sultat de recherche d'images pour &quot;expo tracteurs ancie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Ã©sultat de recherche d'images pour &quot;expo tracteurs anciens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C11">
        <w:rPr>
          <w:noProof/>
          <w:lang w:eastAsia="fr-FR"/>
        </w:rPr>
        <w:drawing>
          <wp:anchor distT="0" distB="0" distL="114300" distR="114300" simplePos="0" relativeHeight="251625472" behindDoc="1" locked="0" layoutInCell="1" allowOverlap="1" wp14:anchorId="4EB0F4EF" wp14:editId="6152FEE5">
            <wp:simplePos x="0" y="0"/>
            <wp:positionH relativeFrom="column">
              <wp:posOffset>3322320</wp:posOffset>
            </wp:positionH>
            <wp:positionV relativeFrom="paragraph">
              <wp:posOffset>3601085</wp:posOffset>
            </wp:positionV>
            <wp:extent cx="1424940" cy="853440"/>
            <wp:effectExtent l="0" t="0" r="0" b="0"/>
            <wp:wrapNone/>
            <wp:docPr id="16" name="Image 16" descr="RÃ©sultat de recherche d'images pour &quot;expo voiture ancienn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Ã©sultat de recherche d'images pour &quot;expo voiture anciennes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C11">
        <w:rPr>
          <w:noProof/>
          <w:lang w:eastAsia="fr-FR"/>
        </w:rPr>
        <w:drawing>
          <wp:anchor distT="0" distB="0" distL="114300" distR="114300" simplePos="0" relativeHeight="251626496" behindDoc="1" locked="0" layoutInCell="1" allowOverlap="1" wp14:anchorId="5EAB2192" wp14:editId="48096F15">
            <wp:simplePos x="0" y="0"/>
            <wp:positionH relativeFrom="column">
              <wp:posOffset>-293370</wp:posOffset>
            </wp:positionH>
            <wp:positionV relativeFrom="paragraph">
              <wp:posOffset>3509645</wp:posOffset>
            </wp:positionV>
            <wp:extent cx="1192530" cy="1188720"/>
            <wp:effectExtent l="19050" t="0" r="7620" b="0"/>
            <wp:wrapNone/>
            <wp:docPr id="19" name="Image 19" descr="RÃ©sultat de recherche d'images pour &quot;expo tracteurs ancie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Ã©sultat de recherche d'images pour &quot;expo tracteurs anciens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FD8">
        <w:br w:type="page"/>
      </w:r>
    </w:p>
    <w:p w14:paraId="4C874A70" w14:textId="18C28D60" w:rsidR="00874BB5" w:rsidRDefault="00000000">
      <w:r>
        <w:rPr>
          <w:noProof/>
        </w:rPr>
        <w:lastRenderedPageBreak/>
        <w:pict w14:anchorId="1BF82CC4">
          <v:shape id="_x0000_s1055" type="#_x0000_t136" style="position:absolute;margin-left:9.75pt;margin-top:10.15pt;width:306pt;height:12.15pt;z-index:251656192" fillcolor="black [3213]">
            <v:shadow color="#868686"/>
            <v:textpath style="font-family:&quot;Arial Black&quot;;font-size:10pt;v-text-kern:t" trim="t" fitpath="t" string="S'inscrire avant le 21 mai 2023"/>
          </v:shape>
        </w:pict>
      </w:r>
      <w:r>
        <w:rPr>
          <w:noProof/>
          <w:lang w:eastAsia="fr-FR"/>
        </w:rPr>
        <w:pict w14:anchorId="2D1623ED">
          <v:roundrect id="_x0000_s1037" style="position:absolute;margin-left:392.6pt;margin-top:222.95pt;width:396.4pt;height:85.3pt;z-index:251642880" arcsize="10923f">
            <v:fill opacity="0"/>
          </v:roundrect>
        </w:pict>
      </w:r>
      <w:r>
        <w:rPr>
          <w:noProof/>
          <w:lang w:eastAsia="fr-FR"/>
        </w:rPr>
        <w:pict w14:anchorId="456CFD8F">
          <v:shape id="_x0000_s1091" type="#_x0000_t136" style="position:absolute;margin-left:437.4pt;margin-top:11.05pt;width:303pt;height:12.8pt;z-index:251673600" fillcolor="black [3213]">
            <v:shadow color="#868686"/>
            <v:textpath style="font-family:&quot;Arial Black&quot;;font-size:18pt;v-text-kern:t" trim="t" fitpath="t" string="S'inscrire avant le 21 mai 2023"/>
          </v:shape>
        </w:pict>
      </w:r>
      <w:r>
        <w:rPr>
          <w:noProof/>
          <w:lang w:eastAsia="fr-FR"/>
        </w:rPr>
        <w:pict w14:anchorId="01483537">
          <v:shape id="_x0000_s1038" type="#_x0000_t136" style="position:absolute;margin-left:419pt;margin-top:-21.35pt;width:349.8pt;height:28.8pt;z-index:251643904" fillcolor="black [3213]">
            <v:shadow color="#868686"/>
            <v:textpath style="font-family:&quot;Times New Roman&quot;;font-size:10pt;v-text-kern:t" trim="t" fitpath="t" string="FORMULAIRE D'INSCRIPTION&#10;VIDE GARAGE (Uniquement pièces AUTO .CAMION.TRACTEUR.2 ROUES)"/>
          </v:shape>
        </w:pict>
      </w:r>
      <w:r>
        <w:rPr>
          <w:noProof/>
          <w:lang w:eastAsia="fr-FR"/>
        </w:rPr>
        <w:pict w14:anchorId="4A2E1F6D">
          <v:shape id="_x0000_s1059" type="#_x0000_t136" style="position:absolute;margin-left:404.25pt;margin-top:391.05pt;width:369.4pt;height:22.8pt;z-index:251659264" fillcolor="black [3213]">
            <v:shadow color="#868686"/>
            <v:textpath style="font-family:&quot;Times New Roman&quot;;font-size:10pt;v-text-kern:t" trim="t" fitpath="t" string="FORMULAIRE D'INSCRIPTION&#10;EXPO. VEHICULES ( AUTO .CAMION.TRACTEUR)"/>
          </v:shape>
        </w:pict>
      </w:r>
      <w:r>
        <w:rPr>
          <w:noProof/>
          <w:lang w:eastAsia="fr-FR"/>
        </w:rPr>
        <w:pict w14:anchorId="66786506">
          <v:shape id="_x0000_s1058" type="#_x0000_t202" style="position:absolute;margin-left:-19.2pt;margin-top:414.25pt;width:391.2pt;height:130.6pt;z-index:251658240;mso-width-relative:margin;mso-height-relative:margin">
            <v:textbox style="mso-next-textbox:#_x0000_s1058">
              <w:txbxContent>
                <w:p w14:paraId="36DC4A24" w14:textId="77777777" w:rsidR="00232D96" w:rsidRPr="001E6338" w:rsidRDefault="00186254" w:rsidP="00232D9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rque et type d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véhicule:..........................................................................................................................</w:t>
                  </w:r>
                  <w:proofErr w:type="gramEnd"/>
                </w:p>
                <w:p w14:paraId="3C1518FA" w14:textId="77777777" w:rsidR="00232D96" w:rsidRPr="001E6338" w:rsidRDefault="00232D96" w:rsidP="00232D9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m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: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énom :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</w:t>
                  </w:r>
                </w:p>
                <w:p w14:paraId="106BF6C1" w14:textId="77777777" w:rsidR="00232D96" w:rsidRPr="001E6338" w:rsidRDefault="00232D96" w:rsidP="00232D9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Adresse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:...............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</w:t>
                  </w:r>
                  <w:proofErr w:type="gramEnd"/>
                </w:p>
                <w:p w14:paraId="18E60BFA" w14:textId="77777777" w:rsidR="00232D96" w:rsidRPr="001E6338" w:rsidRDefault="00232D96" w:rsidP="00232D9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de 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stal: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Ville :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</w:t>
                  </w:r>
                </w:p>
                <w:p w14:paraId="4C6642B2" w14:textId="271A9F2E" w:rsidR="00232D96" w:rsidRDefault="00232D96" w:rsidP="00232D96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él.: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Email :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782B0AFF" w14:textId="77777777" w:rsidR="005B2DC2" w:rsidRPr="001E6338" w:rsidRDefault="005B2DC2" w:rsidP="00232D96">
                  <w:pPr>
                    <w:contextualSpacing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14:paraId="29102EDC" w14:textId="07225BDA" w:rsidR="005B2DC2" w:rsidRDefault="00DC597A" w:rsidP="00DC597A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nvoyer à :M BOUILLON Jean-Jacques</w:t>
                  </w:r>
                </w:p>
                <w:p w14:paraId="46ECD321" w14:textId="066C6319" w:rsidR="005B2DC2" w:rsidRDefault="00DC597A" w:rsidP="00DC597A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9 le Gour </w:t>
                  </w:r>
                </w:p>
                <w:p w14:paraId="5B5699A5" w14:textId="6CE2769A" w:rsidR="00DC597A" w:rsidRPr="00AD56FA" w:rsidRDefault="00DC597A" w:rsidP="00DC597A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120 PAZAYAC</w:t>
                  </w:r>
                </w:p>
                <w:p w14:paraId="24514508" w14:textId="77777777" w:rsidR="00232D96" w:rsidRPr="00AD56FA" w:rsidRDefault="00232D96" w:rsidP="00DC597A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 w14:anchorId="33C886F9">
          <v:roundrect id="_x0000_s1034" style="position:absolute;margin-left:-19.2pt;margin-top:222.95pt;width:391.2pt;height:85.3pt;z-index:251639808" arcsize="10923f">
            <v:fill opacity="0"/>
          </v:roundrect>
        </w:pict>
      </w:r>
      <w:r>
        <w:rPr>
          <w:noProof/>
        </w:rPr>
        <w:pict w14:anchorId="2EEED899">
          <v:shape id="_x0000_s1030" type="#_x0000_t202" style="position:absolute;margin-left:-19.2pt;margin-top:26.65pt;width:391.2pt;height:361.2pt;z-index:251636736;mso-width-relative:margin;mso-height-relative:margin">
            <v:textbox style="mso-next-textbox:#_x0000_s1030">
              <w:txbxContent>
                <w:p w14:paraId="7F932AAE" w14:textId="77777777" w:rsidR="008E6A3E" w:rsidRPr="001E6338" w:rsidRDefault="008E6A3E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Je soussigné(e),</w:t>
                  </w:r>
                </w:p>
                <w:p w14:paraId="4BD963F3" w14:textId="77777777" w:rsidR="008E6A3E" w:rsidRPr="001E6338" w:rsidRDefault="008E6A3E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m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:.........................................</w:t>
                  </w:r>
                  <w:r w:rsidR="008E71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énom :.............................</w:t>
                  </w:r>
                  <w:r w:rsidR="008E71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</w:t>
                  </w:r>
                  <w:r w:rsidR="00BC6E18"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14:paraId="6DDC3C2A" w14:textId="77777777" w:rsidR="008E6A3E" w:rsidRPr="001E6338" w:rsidRDefault="00BC6E18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é(e) le .......................</w:t>
                  </w:r>
                  <w:r w:rsidR="008E71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à Ville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:......................................</w:t>
                  </w:r>
                  <w:r w:rsidR="008E71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Dépt:.......</w:t>
                  </w:r>
                  <w:r w:rsidR="008E71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</w:t>
                  </w:r>
                </w:p>
                <w:p w14:paraId="34FCFDC3" w14:textId="77777777" w:rsidR="008E6A3E" w:rsidRPr="001E6338" w:rsidRDefault="008E6A3E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Adresse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:................................................................................</w:t>
                  </w:r>
                  <w:r w:rsidR="008E71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</w:t>
                  </w:r>
                  <w:r w:rsidR="00BC6E18"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</w:p>
                <w:p w14:paraId="689FE7E5" w14:textId="77777777" w:rsidR="00382A70" w:rsidRPr="001E6338" w:rsidRDefault="00382A70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de 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stal: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................</w:t>
                  </w:r>
                  <w:r w:rsidR="008E71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Ville :.................................................................</w:t>
                  </w:r>
                  <w:r w:rsidR="008E71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</w:t>
                  </w:r>
                </w:p>
                <w:p w14:paraId="59903606" w14:textId="77777777" w:rsidR="008E6A3E" w:rsidRPr="008E7158" w:rsidRDefault="008E6A3E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él.: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.......................</w:t>
                  </w:r>
                  <w:r w:rsidR="008E71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Email :.......</w:t>
                  </w:r>
                  <w:r w:rsidR="008E71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</w:t>
                  </w:r>
                  <w:r w:rsidR="00413D5F"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.....</w:t>
                  </w:r>
                  <w:r w:rsidR="008E71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8E7158" w:rsidRPr="008E7158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Identité</w:t>
                  </w:r>
                  <w:r w:rsidR="008E7158" w:rsidRPr="008E715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:</w:t>
                  </w:r>
                  <w:r w:rsidR="008E715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</w:t>
                  </w:r>
                  <w:r w:rsidR="008E7158" w:rsidRPr="008E715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hotocopie obligatoire</w:t>
                  </w:r>
                  <w:r w:rsidR="008E715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)</w:t>
                  </w:r>
                  <w:r w:rsidR="008E71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13D5F" w:rsidRPr="001E6338">
                    <w:rPr>
                      <w:sz w:val="18"/>
                      <w:szCs w:val="18"/>
                    </w:rPr>
                    <w:t>carte</w:t>
                  </w:r>
                  <w:r w:rsidR="00382A70" w:rsidRPr="001E6338">
                    <w:rPr>
                      <w:sz w:val="18"/>
                      <w:szCs w:val="18"/>
                    </w:rPr>
                    <w:t xml:space="preserve"> d’identité-passeport-permis de conduire</w:t>
                  </w:r>
                  <w:r w:rsidR="00382A70" w:rsidRPr="001E6338">
                    <w:rPr>
                      <w:i/>
                      <w:sz w:val="18"/>
                      <w:szCs w:val="18"/>
                    </w:rPr>
                    <w:t>(rayez pièces inutiles)</w:t>
                  </w:r>
                </w:p>
                <w:p w14:paraId="0C756B5C" w14:textId="77777777" w:rsidR="00382A70" w:rsidRPr="001E6338" w:rsidRDefault="00382A70">
                  <w:pPr>
                    <w:contextualSpacing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uméro</w:t>
                  </w:r>
                  <w:r w:rsidR="00413D5F"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:.............................................................................................................</w:t>
                  </w:r>
                  <w:r w:rsidR="00EA4D0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...............................</w:t>
                  </w:r>
                  <w:r w:rsidR="00413D5F"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..........</w:t>
                  </w:r>
                  <w:proofErr w:type="gramEnd"/>
                </w:p>
                <w:p w14:paraId="0FA46079" w14:textId="77777777" w:rsidR="00413D5F" w:rsidRPr="001E6338" w:rsidRDefault="00413D5F">
                  <w:pPr>
                    <w:contextualSpacing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élivrée 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</w:t>
                  </w:r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:.........................</w:t>
                  </w:r>
                  <w:r w:rsidR="00EA4D0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.................</w:t>
                  </w:r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.........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</w:t>
                  </w:r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:..................</w:t>
                  </w:r>
                  <w:r w:rsidR="00EA4D0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............</w:t>
                  </w:r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.......................................................</w:t>
                  </w:r>
                </w:p>
                <w:p w14:paraId="3015B057" w14:textId="77777777" w:rsidR="00413D5F" w:rsidRPr="001E6338" w:rsidRDefault="00413D5F" w:rsidP="00413D5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TTESTATION</w:t>
                  </w:r>
                  <w:r w:rsidR="001E633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pour les Particuliers</w:t>
                  </w:r>
                </w:p>
                <w:p w14:paraId="4B1ABDCA" w14:textId="77777777" w:rsidR="00413D5F" w:rsidRPr="001E6338" w:rsidRDefault="00413D5F" w:rsidP="00413D5F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Déclare sur 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l'honneur:</w:t>
                  </w:r>
                  <w:proofErr w:type="gramEnd"/>
                </w:p>
                <w:p w14:paraId="5BEFD376" w14:textId="77777777" w:rsidR="00413D5F" w:rsidRPr="001E6338" w:rsidRDefault="00413D5F" w:rsidP="00413D5F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de ne pas être commerçant(e</w:t>
                  </w:r>
                  <w:r w:rsidRPr="001E63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  <w:p w14:paraId="1A9030FC" w14:textId="77777777" w:rsidR="00413D5F" w:rsidRPr="001E6338" w:rsidRDefault="00413D5F" w:rsidP="00413D5F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- de ne vendre que des objets personnels et 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usagés(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Article L 310-2 du code du commerce</w:t>
                  </w:r>
                  <w:r w:rsidRPr="001E63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  <w:p w14:paraId="28B3E23B" w14:textId="77777777" w:rsidR="00413D5F" w:rsidRPr="006416D7" w:rsidRDefault="00413D5F" w:rsidP="00413D5F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6D7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-</w:t>
                  </w:r>
                  <w:r w:rsidRPr="006416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De non-participation à 2 autres manifestations de même nature au cours de l’année </w:t>
                  </w:r>
                  <w:proofErr w:type="gramStart"/>
                  <w:r w:rsidRPr="006416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civile.(</w:t>
                  </w:r>
                  <w:proofErr w:type="gramEnd"/>
                  <w:r w:rsidRPr="006416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Article R321-9 du Code pénal</w:t>
                  </w:r>
                  <w:r w:rsidRPr="006416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17FAAB22" w14:textId="77777777" w:rsidR="001E6338" w:rsidRPr="008E7158" w:rsidRDefault="001E6338" w:rsidP="00413D5F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8E71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Fait à ................................................le....................................Signature</w:t>
                  </w:r>
                </w:p>
                <w:p w14:paraId="0683E596" w14:textId="77777777" w:rsidR="00156A0C" w:rsidRDefault="00156A0C" w:rsidP="00156A0C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56A0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CLARATION pour les Professionnels</w:t>
                  </w:r>
                </w:p>
                <w:p w14:paraId="0D0B61BE" w14:textId="77777777" w:rsidR="00156A0C" w:rsidRPr="006416D7" w:rsidRDefault="006416D7" w:rsidP="00156A0C">
                  <w:pPr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6416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N°. </w:t>
                  </w:r>
                  <w:proofErr w:type="gramStart"/>
                  <w:r w:rsidRPr="006416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e</w:t>
                  </w:r>
                  <w:proofErr w:type="gramEnd"/>
                  <w:r w:rsidRPr="006416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RC ou extrait KBIS :............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e</w:t>
                  </w:r>
                  <w:r w:rsidRPr="006416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......................................</w:t>
                  </w:r>
                </w:p>
                <w:p w14:paraId="08B17CFC" w14:textId="77777777" w:rsidR="00156A0C" w:rsidRPr="001E6338" w:rsidRDefault="00156A0C" w:rsidP="00156A0C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Déclare sur 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l'honneur:</w:t>
                  </w:r>
                  <w:proofErr w:type="gramEnd"/>
                </w:p>
                <w:p w14:paraId="1C14838D" w14:textId="77777777" w:rsidR="00156A0C" w:rsidRDefault="00156A0C" w:rsidP="00156A0C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être commerçant(e</w:t>
                  </w:r>
                  <w:r w:rsidRPr="001E63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  <w:p w14:paraId="5A076DF2" w14:textId="77777777" w:rsidR="006416D7" w:rsidRDefault="006416D7" w:rsidP="006416D7">
                  <w:pPr>
                    <w:contextualSpacing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6416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être soumis au régime de l'article L 310-2 du code du commerce</w:t>
                  </w:r>
                </w:p>
                <w:p w14:paraId="6A11BFD1" w14:textId="77777777" w:rsidR="006416D7" w:rsidRPr="006416D7" w:rsidRDefault="006416D7" w:rsidP="006416D7">
                  <w:pPr>
                    <w:contextualSpacing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tenir un registre d'inventaire, prescrit pour les objets mobiliers usagés (Article 321-7 du Code Pénal)</w:t>
                  </w:r>
                </w:p>
                <w:p w14:paraId="45F8AC23" w14:textId="77777777" w:rsidR="00156A0C" w:rsidRPr="001E6338" w:rsidRDefault="00156A0C" w:rsidP="00156A0C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E6338">
                    <w:rPr>
                      <w:sz w:val="18"/>
                      <w:szCs w:val="18"/>
                    </w:rPr>
                    <w:t>Fait à ................................................le....................................Signature</w:t>
                  </w:r>
                </w:p>
                <w:p w14:paraId="6FF0942D" w14:textId="7FF15B4F" w:rsidR="00382A70" w:rsidRDefault="00B479C1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oindre </w:t>
                  </w:r>
                  <w:r w:rsidRPr="00DB3C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èglement</w:t>
                  </w:r>
                  <w:r w:rsidR="00662DBB" w:rsidRPr="00DB3C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r w:rsidR="003571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  <w:r w:rsidR="00662DBB" w:rsidRPr="00DB3C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€ </w:t>
                  </w:r>
                  <w:r w:rsidR="00874B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r chèque </w:t>
                  </w:r>
                  <w:r w:rsidR="00D02031" w:rsidRPr="00DB3C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à l'ordre de </w:t>
                  </w:r>
                  <w:r w:rsidR="002A0A1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uto Retro Périgord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t</w:t>
                  </w:r>
                  <w:r w:rsidR="00D02031" w:rsidRPr="00DB3C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62DBB" w:rsidRPr="00DB3C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qui donne droit à </w:t>
                  </w:r>
                  <w:r w:rsidR="00D02031" w:rsidRPr="00DB3C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ml</w:t>
                  </w:r>
                  <w:r w:rsidR="00CD11C6" w:rsidRPr="002857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avant le </w:t>
                  </w:r>
                  <w:r w:rsidR="00C62D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7576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C62D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mai 202</w:t>
                  </w:r>
                  <w:r w:rsidR="007576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="00CD11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4BF7F4FD" w14:textId="77777777" w:rsidR="007D1C43" w:rsidRPr="00AD56FA" w:rsidRDefault="007D1C43" w:rsidP="007D1C43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nvoyer à :M </w:t>
                  </w:r>
                  <w:r w:rsidR="002A0A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UILLON Jean-Jacques – 39 le Gour – 24120 PAZAYAC</w:t>
                  </w:r>
                </w:p>
                <w:p w14:paraId="027E614F" w14:textId="10DF3B60" w:rsidR="00D02031" w:rsidRPr="00DB3C9E" w:rsidRDefault="00D02031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B3C9E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Nous vous informons que votre demande sera prise en charge uniquement si cette fiche d'inscription est correctement remplie avec document </w:t>
                  </w:r>
                  <w:r w:rsidR="00B479C1" w:rsidRPr="00DB3C9E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joint.</w:t>
                  </w:r>
                  <w:r w:rsidR="00B479C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(</w:t>
                  </w:r>
                  <w:r w:rsidR="0075769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Photocopie</w:t>
                  </w:r>
                  <w:r w:rsidR="005D7C6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pièce d'identité)</w:t>
                  </w:r>
                </w:p>
                <w:p w14:paraId="4567CD8B" w14:textId="77777777" w:rsidR="00D02031" w:rsidRDefault="00D02031"/>
              </w:txbxContent>
            </v:textbox>
          </v:shape>
        </w:pict>
      </w:r>
      <w:r>
        <w:rPr>
          <w:noProof/>
        </w:rPr>
        <w:pict w14:anchorId="1ADA241C">
          <v:shape id="_x0000_s1029" type="#_x0000_t136" style="position:absolute;margin-left:-5.8pt;margin-top:-22.55pt;width:349.8pt;height:28.8pt;z-index:251637760" fillcolor="black [3213]">
            <v:shadow color="#868686"/>
            <v:textpath style="font-family:&quot;Times New Roman&quot;;font-size:10pt;v-text-kern:t" trim="t" fitpath="t" string="FORMULAIRE D'INSCRIPTION&#10;VIDE GARAGE (Uniquement pièces AUTO .CAMION.TRACTEUR.2 ROUES)"/>
          </v:shape>
        </w:pict>
      </w:r>
      <w:r>
        <w:rPr>
          <w:noProof/>
          <w:lang w:eastAsia="fr-FR"/>
        </w:rPr>
        <w:pict w14:anchorId="3DA815E5">
          <v:roundrect id="_x0000_s1033" style="position:absolute;margin-left:-19.2pt;margin-top:136.45pt;width:391.2pt;height:85.3pt;z-index:251638784" arcsize="10923f">
            <v:fill opacity="0"/>
          </v:roundrect>
        </w:pict>
      </w:r>
      <w:r>
        <w:rPr>
          <w:noProof/>
          <w:lang w:eastAsia="fr-FR"/>
        </w:rPr>
        <w:pict w14:anchorId="745CD638">
          <v:shape id="_x0000_s1057" type="#_x0000_t136" style="position:absolute;margin-left:-15pt;margin-top:390.45pt;width:369.4pt;height:22.8pt;z-index:251657216" fillcolor="black [3213]">
            <v:shadow color="#868686"/>
            <v:textpath style="font-family:&quot;Times New Roman&quot;;font-size:10pt;v-text-kern:t" trim="t" fitpath="t" string="FORMULAIRE D'INSCRIPTION&#10;EXPO. VEHICULES ( AUTO .CAMION.TRACTEUR)"/>
          </v:shape>
        </w:pict>
      </w:r>
    </w:p>
    <w:p w14:paraId="7D3F8BF1" w14:textId="77777777" w:rsidR="00F07FCB" w:rsidRDefault="00000000" w:rsidP="002A0A1A">
      <w:pPr>
        <w:tabs>
          <w:tab w:val="left" w:pos="5892"/>
          <w:tab w:val="center" w:pos="7699"/>
        </w:tabs>
      </w:pPr>
      <w:r>
        <w:rPr>
          <w:noProof/>
          <w:lang w:eastAsia="fr-FR"/>
        </w:rPr>
        <w:pict w14:anchorId="28930EFE">
          <v:shape id="_x0000_s1035" type="#_x0000_t202" style="position:absolute;margin-left:392.6pt;margin-top:1.8pt;width:396.4pt;height:361.2pt;z-index:251640832;mso-width-relative:margin;mso-height-relative:margin">
            <v:textbox style="mso-next-textbox:#_x0000_s1035">
              <w:txbxContent>
                <w:p w14:paraId="0B5067EB" w14:textId="77777777" w:rsidR="00F07FCB" w:rsidRPr="001E6338" w:rsidRDefault="00F07FCB" w:rsidP="00F07FC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Je soussigné(e),</w:t>
                  </w:r>
                </w:p>
                <w:p w14:paraId="26AF6103" w14:textId="77777777" w:rsidR="00F07FCB" w:rsidRPr="001E6338" w:rsidRDefault="00F07FCB" w:rsidP="00F07FC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m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: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énom :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</w:t>
                  </w:r>
                </w:p>
                <w:p w14:paraId="3129843C" w14:textId="77777777" w:rsidR="00F07FCB" w:rsidRPr="001E6338" w:rsidRDefault="00F07FCB" w:rsidP="00F07FC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é(e) le 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à Ville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: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Dépt: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</w:t>
                  </w:r>
                </w:p>
                <w:p w14:paraId="20C2CAF7" w14:textId="77777777" w:rsidR="00F07FCB" w:rsidRPr="001E6338" w:rsidRDefault="00F07FCB" w:rsidP="00F07FC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Adresse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:...............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</w:t>
                  </w:r>
                  <w:proofErr w:type="gramEnd"/>
                </w:p>
                <w:p w14:paraId="6BF11F0C" w14:textId="77777777" w:rsidR="00F07FCB" w:rsidRPr="001E6338" w:rsidRDefault="00F07FCB" w:rsidP="00F07FC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de 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stal: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Ville :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</w:t>
                  </w:r>
                </w:p>
                <w:p w14:paraId="1C410DD7" w14:textId="77777777" w:rsidR="00F07FCB" w:rsidRPr="008E7158" w:rsidRDefault="00F07FCB" w:rsidP="00F07FC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él.: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Email :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E7158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Identité</w:t>
                  </w:r>
                  <w:r w:rsidRPr="008E715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: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</w:t>
                  </w:r>
                  <w:r w:rsidRPr="008E715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hotocopie obligatoire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E6338">
                    <w:rPr>
                      <w:sz w:val="18"/>
                      <w:szCs w:val="18"/>
                    </w:rPr>
                    <w:t>carte d’identité-passeport-permis de conduire</w:t>
                  </w:r>
                  <w:r w:rsidRPr="001E6338">
                    <w:rPr>
                      <w:i/>
                      <w:sz w:val="18"/>
                      <w:szCs w:val="18"/>
                    </w:rPr>
                    <w:t>(rayez pièces inutiles)</w:t>
                  </w:r>
                </w:p>
                <w:p w14:paraId="06BCBBF6" w14:textId="77777777" w:rsidR="00F07FCB" w:rsidRPr="001E6338" w:rsidRDefault="00F07FCB" w:rsidP="00F07FCB">
                  <w:pPr>
                    <w:contextualSpacing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uméro</w:t>
                  </w:r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:..................................................................................................................</w:t>
                  </w:r>
                  <w:r w:rsidR="00EA4D0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...............................</w:t>
                  </w:r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.....</w:t>
                  </w:r>
                  <w:proofErr w:type="gramEnd"/>
                </w:p>
                <w:p w14:paraId="11839174" w14:textId="77777777" w:rsidR="00F07FCB" w:rsidRPr="001E6338" w:rsidRDefault="00F07FCB" w:rsidP="00F07FCB">
                  <w:pPr>
                    <w:contextualSpacing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élivrée 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</w:t>
                  </w:r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:............</w:t>
                  </w:r>
                  <w:r w:rsidR="00EA4D0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................</w:t>
                  </w:r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......................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</w:t>
                  </w:r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:.................................</w:t>
                  </w:r>
                  <w:r w:rsidR="00EA4D0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.............</w:t>
                  </w:r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........................................</w:t>
                  </w:r>
                </w:p>
                <w:p w14:paraId="7F6FD4BF" w14:textId="77777777" w:rsidR="00F07FCB" w:rsidRPr="001E6338" w:rsidRDefault="00F07FCB" w:rsidP="00F07FC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TTESTATION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pour les Particuliers</w:t>
                  </w:r>
                </w:p>
                <w:p w14:paraId="004199C7" w14:textId="77777777" w:rsidR="00F07FCB" w:rsidRPr="001E6338" w:rsidRDefault="00F07FCB" w:rsidP="00F07FCB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Déclare sur 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l'honneur:</w:t>
                  </w:r>
                  <w:proofErr w:type="gramEnd"/>
                </w:p>
                <w:p w14:paraId="6FB51A77" w14:textId="77777777" w:rsidR="00F07FCB" w:rsidRPr="001E6338" w:rsidRDefault="00F07FCB" w:rsidP="00F07FCB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de ne pas être commerçant(e</w:t>
                  </w:r>
                  <w:r w:rsidRPr="001E63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  <w:p w14:paraId="11C549C3" w14:textId="77777777" w:rsidR="00F07FCB" w:rsidRPr="001E6338" w:rsidRDefault="00F07FCB" w:rsidP="00F07FCB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- de ne vendre que des objets personnels et 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usagés(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Article L 310-2 du code du commerce</w:t>
                  </w:r>
                  <w:r w:rsidRPr="001E63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  <w:p w14:paraId="58AB695F" w14:textId="77777777" w:rsidR="00F07FCB" w:rsidRPr="006416D7" w:rsidRDefault="00F07FCB" w:rsidP="00F07FCB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6D7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-</w:t>
                  </w:r>
                  <w:r w:rsidRPr="006416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De non-participation à 2 autres manifestations de même nature au cours de l’année </w:t>
                  </w:r>
                  <w:proofErr w:type="gramStart"/>
                  <w:r w:rsidRPr="006416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civile.(</w:t>
                  </w:r>
                  <w:proofErr w:type="gramEnd"/>
                  <w:r w:rsidRPr="006416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Article R321-9 du Code pénal</w:t>
                  </w:r>
                  <w:r w:rsidRPr="006416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14:paraId="42F64FCE" w14:textId="77777777" w:rsidR="00F07FCB" w:rsidRPr="008E7158" w:rsidRDefault="00F07FCB" w:rsidP="00F07FCB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8E71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Fait à ................................................le....................................Signature</w:t>
                  </w:r>
                </w:p>
                <w:p w14:paraId="7E607A0F" w14:textId="77777777" w:rsidR="00F07FCB" w:rsidRDefault="00F07FCB" w:rsidP="00F07FC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56A0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ECLARATION pour les Professionnels</w:t>
                  </w:r>
                </w:p>
                <w:p w14:paraId="563784B0" w14:textId="77777777" w:rsidR="00F07FCB" w:rsidRPr="006416D7" w:rsidRDefault="00F07FCB" w:rsidP="00F07FCB">
                  <w:pPr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6416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N°. </w:t>
                  </w:r>
                  <w:proofErr w:type="gramStart"/>
                  <w:r w:rsidRPr="006416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e</w:t>
                  </w:r>
                  <w:proofErr w:type="gramEnd"/>
                  <w:r w:rsidRPr="006416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RC ou extrait KBIS :............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e</w:t>
                  </w:r>
                  <w:r w:rsidRPr="006416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......................................</w:t>
                  </w:r>
                </w:p>
                <w:p w14:paraId="2AEA3BDD" w14:textId="77777777" w:rsidR="00F07FCB" w:rsidRPr="001E6338" w:rsidRDefault="00F07FCB" w:rsidP="00F07FCB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Déclare sur 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l'honneur:</w:t>
                  </w:r>
                  <w:proofErr w:type="gramEnd"/>
                </w:p>
                <w:p w14:paraId="770764A6" w14:textId="77777777" w:rsidR="00F07FCB" w:rsidRDefault="00F07FCB" w:rsidP="00F07FCB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être commerçant(e</w:t>
                  </w:r>
                  <w:r w:rsidRPr="001E633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  <w:p w14:paraId="71AD2C90" w14:textId="77777777" w:rsidR="00F07FCB" w:rsidRDefault="00F07FCB" w:rsidP="00F07FCB">
                  <w:pPr>
                    <w:contextualSpacing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6416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 être soumis au régime de l'article L 310-2 du code du commerce</w:t>
                  </w:r>
                </w:p>
                <w:p w14:paraId="1B937EAF" w14:textId="77777777" w:rsidR="00F07FCB" w:rsidRPr="006416D7" w:rsidRDefault="00F07FCB" w:rsidP="00F07FCB">
                  <w:pPr>
                    <w:contextualSpacing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-tenir un registre d'inventaire, prescrit pour les objets mobiliers usagés (Article 321-7 du Code Pénal)</w:t>
                  </w:r>
                </w:p>
                <w:p w14:paraId="046FC87C" w14:textId="77777777" w:rsidR="00F07FCB" w:rsidRPr="001E6338" w:rsidRDefault="00F07FCB" w:rsidP="00F07FCB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E6338">
                    <w:rPr>
                      <w:sz w:val="18"/>
                      <w:szCs w:val="18"/>
                    </w:rPr>
                    <w:t>Fait à ................................................le....................................Signature</w:t>
                  </w:r>
                </w:p>
                <w:p w14:paraId="4F6AE668" w14:textId="2CEBEC09" w:rsidR="00F07FCB" w:rsidRDefault="00B479C1" w:rsidP="00F07FCB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oindre </w:t>
                  </w:r>
                  <w:r w:rsidRPr="00DB3C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èglement</w:t>
                  </w:r>
                  <w:r w:rsidR="00F07FCB" w:rsidRPr="00DB3C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</w:t>
                  </w:r>
                  <w:r w:rsidR="003571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  <w:r w:rsidR="00F07FCB" w:rsidRPr="00DB3C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€ par chèque</w:t>
                  </w:r>
                  <w:r w:rsidR="00874BB5" w:rsidRPr="00874BB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874BB5" w:rsidRPr="00DB3C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à l'ordre de </w:t>
                  </w:r>
                  <w:r w:rsidR="00874BB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uto Retro Périgord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t</w:t>
                  </w:r>
                  <w:r w:rsidR="00F07FCB" w:rsidRPr="00DB3C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qui donne droi</w:t>
                  </w:r>
                  <w:r w:rsidR="00CD11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 à 10 ml, </w:t>
                  </w:r>
                  <w:r w:rsidR="00CD11C6" w:rsidRPr="002857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t le </w:t>
                  </w:r>
                  <w:r w:rsidR="00C62D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7576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C62D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mai 202</w:t>
                  </w:r>
                  <w:r w:rsidR="0075769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="00CD11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0F367CD9" w14:textId="77777777" w:rsidR="007D1C43" w:rsidRPr="00AD56FA" w:rsidRDefault="007D1C43" w:rsidP="007D1C43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nvoyer à :</w:t>
                  </w:r>
                  <w:r w:rsidR="00874B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 BOUILLON Jean-Jacques – 39 le Gour – 24120 PAZAYAC</w:t>
                  </w:r>
                </w:p>
                <w:p w14:paraId="386052D8" w14:textId="0A99AFED" w:rsidR="00F07FCB" w:rsidRPr="00DB3C9E" w:rsidRDefault="00F07FCB" w:rsidP="00F07FCB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DB3C9E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Nous vous informons que votre demande sera prise en charge uniquement si cette fiche d'inscription est correctement remplie avec document </w:t>
                  </w:r>
                  <w:r w:rsidR="00B479C1" w:rsidRPr="00DB3C9E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joint.</w:t>
                  </w:r>
                  <w:r w:rsidR="00B479C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(</w:t>
                  </w:r>
                  <w:r w:rsidR="0075769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Photocopie</w:t>
                  </w:r>
                  <w:r w:rsidR="005D7C6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pièce identité)</w:t>
                  </w:r>
                </w:p>
                <w:p w14:paraId="62570348" w14:textId="77777777" w:rsidR="00F07FCB" w:rsidRDefault="00F07FCB" w:rsidP="00F07FCB"/>
              </w:txbxContent>
            </v:textbox>
          </v:shape>
        </w:pict>
      </w:r>
      <w:r w:rsidR="00145499">
        <w:tab/>
      </w:r>
      <w:r w:rsidR="002A0A1A">
        <w:tab/>
      </w:r>
    </w:p>
    <w:p w14:paraId="09E893EA" w14:textId="77777777" w:rsidR="00F07FCB" w:rsidRPr="00F07FCB" w:rsidRDefault="00F07FCB" w:rsidP="00F07FCB"/>
    <w:p w14:paraId="3A7F391F" w14:textId="77777777" w:rsidR="00F07FCB" w:rsidRPr="00F07FCB" w:rsidRDefault="00F07FCB" w:rsidP="00F07FCB"/>
    <w:p w14:paraId="3DBF2E2F" w14:textId="77777777" w:rsidR="00F07FCB" w:rsidRPr="00F07FCB" w:rsidRDefault="00F07FCB" w:rsidP="00F07FCB"/>
    <w:p w14:paraId="6A5B8555" w14:textId="77777777" w:rsidR="00F07FCB" w:rsidRDefault="00000000" w:rsidP="00F07FCB">
      <w:r>
        <w:rPr>
          <w:noProof/>
          <w:lang w:eastAsia="fr-FR"/>
        </w:rPr>
        <w:pict w14:anchorId="2CB2E870">
          <v:roundrect id="_x0000_s1036" style="position:absolute;margin-left:392.6pt;margin-top:9.25pt;width:396.4pt;height:85.3pt;z-index:251641856" arcsize="10923f">
            <v:fill opacity="0"/>
          </v:roundrect>
        </w:pict>
      </w:r>
    </w:p>
    <w:p w14:paraId="5416F9ED" w14:textId="77777777" w:rsidR="00232D96" w:rsidRDefault="00232D96" w:rsidP="00F07FCB">
      <w:pPr>
        <w:jc w:val="center"/>
      </w:pPr>
    </w:p>
    <w:p w14:paraId="107ED018" w14:textId="77777777" w:rsidR="00232D96" w:rsidRDefault="00000000">
      <w:r>
        <w:rPr>
          <w:noProof/>
          <w:lang w:eastAsia="fr-FR"/>
        </w:rPr>
        <w:pict w14:anchorId="668BD312">
          <v:shape id="_x0000_s1060" type="#_x0000_t202" style="position:absolute;margin-left:392.6pt;margin-top:236.75pt;width:396.4pt;height:130.8pt;z-index:251660288;mso-width-relative:margin;mso-height-relative:margin">
            <v:textbox style="mso-next-textbox:#_x0000_s1060">
              <w:txbxContent>
                <w:p w14:paraId="265E107B" w14:textId="77777777" w:rsidR="00186254" w:rsidRPr="001E6338" w:rsidRDefault="00186254" w:rsidP="00186254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arque et type de véhicule ..........................................................................................................................</w:t>
                  </w:r>
                </w:p>
                <w:p w14:paraId="01AB11C8" w14:textId="77777777" w:rsidR="00186254" w:rsidRPr="001E6338" w:rsidRDefault="00186254" w:rsidP="00186254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m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: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énom :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</w:t>
                  </w:r>
                </w:p>
                <w:p w14:paraId="1AD5E9FE" w14:textId="77777777" w:rsidR="00186254" w:rsidRPr="001E6338" w:rsidRDefault="00186254" w:rsidP="00186254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Adresse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:...............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</w:t>
                  </w:r>
                  <w:proofErr w:type="gramEnd"/>
                </w:p>
                <w:p w14:paraId="1B7E81EE" w14:textId="77777777" w:rsidR="00186254" w:rsidRPr="001E6338" w:rsidRDefault="00186254" w:rsidP="00186254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de </w:t>
                  </w: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stal: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Ville :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</w:t>
                  </w:r>
                </w:p>
                <w:p w14:paraId="5F4B4AF8" w14:textId="77777777" w:rsidR="00186254" w:rsidRPr="001E6338" w:rsidRDefault="00186254" w:rsidP="00186254">
                  <w:pPr>
                    <w:contextualSpacing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él.:</w:t>
                  </w:r>
                  <w:proofErr w:type="gramEnd"/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Email :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</w:t>
                  </w:r>
                  <w:r w:rsidRPr="001E63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14:paraId="35A0AE4A" w14:textId="77777777" w:rsidR="005B2DC2" w:rsidRDefault="00AD56FA" w:rsidP="00186254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nvoyer à :</w:t>
                  </w:r>
                  <w:r w:rsidR="0057361E" w:rsidRPr="005736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736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 BOUILLON Jean-Jacques </w:t>
                  </w:r>
                </w:p>
                <w:p w14:paraId="14A43A15" w14:textId="77777777" w:rsidR="005B2DC2" w:rsidRDefault="0057361E" w:rsidP="00186254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9 le Gour</w:t>
                  </w:r>
                </w:p>
                <w:p w14:paraId="59E5B32B" w14:textId="23692B06" w:rsidR="00186254" w:rsidRPr="00AD56FA" w:rsidRDefault="0057361E" w:rsidP="00186254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4120 PAZAYAC</w:t>
                  </w:r>
                </w:p>
              </w:txbxContent>
            </v:textbox>
          </v:shape>
        </w:pict>
      </w:r>
    </w:p>
    <w:sectPr w:rsidR="00232D96" w:rsidSect="00C3191A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C4AA" w14:textId="77777777" w:rsidR="00C60FB7" w:rsidRDefault="00C60FB7" w:rsidP="00C3191A">
      <w:pPr>
        <w:spacing w:after="0" w:line="240" w:lineRule="auto"/>
      </w:pPr>
      <w:r>
        <w:separator/>
      </w:r>
    </w:p>
  </w:endnote>
  <w:endnote w:type="continuationSeparator" w:id="0">
    <w:p w14:paraId="0D712EAC" w14:textId="77777777" w:rsidR="00C60FB7" w:rsidRDefault="00C60FB7" w:rsidP="00C3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80BB" w14:textId="77777777" w:rsidR="00C60FB7" w:rsidRDefault="00C60FB7" w:rsidP="00C3191A">
      <w:pPr>
        <w:spacing w:after="0" w:line="240" w:lineRule="auto"/>
      </w:pPr>
      <w:r>
        <w:separator/>
      </w:r>
    </w:p>
  </w:footnote>
  <w:footnote w:type="continuationSeparator" w:id="0">
    <w:p w14:paraId="4279EBBD" w14:textId="77777777" w:rsidR="00C60FB7" w:rsidRDefault="00C60FB7" w:rsidP="00C31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50C"/>
    <w:rsid w:val="00006D07"/>
    <w:rsid w:val="000153CE"/>
    <w:rsid w:val="0001553A"/>
    <w:rsid w:val="000458FD"/>
    <w:rsid w:val="00052E29"/>
    <w:rsid w:val="00086662"/>
    <w:rsid w:val="000A4882"/>
    <w:rsid w:val="000E1A5B"/>
    <w:rsid w:val="0011450C"/>
    <w:rsid w:val="00144FB1"/>
    <w:rsid w:val="00145499"/>
    <w:rsid w:val="00156A0C"/>
    <w:rsid w:val="00170F31"/>
    <w:rsid w:val="00180430"/>
    <w:rsid w:val="00186254"/>
    <w:rsid w:val="001B033F"/>
    <w:rsid w:val="001B2596"/>
    <w:rsid w:val="001C7934"/>
    <w:rsid w:val="001D4A49"/>
    <w:rsid w:val="001E1FD8"/>
    <w:rsid w:val="001E6338"/>
    <w:rsid w:val="001F4567"/>
    <w:rsid w:val="001F7642"/>
    <w:rsid w:val="00231229"/>
    <w:rsid w:val="00232D96"/>
    <w:rsid w:val="00266A43"/>
    <w:rsid w:val="00276D98"/>
    <w:rsid w:val="002779A1"/>
    <w:rsid w:val="0028464C"/>
    <w:rsid w:val="00285711"/>
    <w:rsid w:val="00295A6D"/>
    <w:rsid w:val="002A0A1A"/>
    <w:rsid w:val="002D7D77"/>
    <w:rsid w:val="003000A9"/>
    <w:rsid w:val="00310FC2"/>
    <w:rsid w:val="0031688E"/>
    <w:rsid w:val="00333537"/>
    <w:rsid w:val="003571EC"/>
    <w:rsid w:val="003651E0"/>
    <w:rsid w:val="00382A70"/>
    <w:rsid w:val="00390A53"/>
    <w:rsid w:val="0039213F"/>
    <w:rsid w:val="003971F4"/>
    <w:rsid w:val="003A374E"/>
    <w:rsid w:val="003A5790"/>
    <w:rsid w:val="00413D5F"/>
    <w:rsid w:val="00415E1B"/>
    <w:rsid w:val="00424B83"/>
    <w:rsid w:val="00437EA4"/>
    <w:rsid w:val="00475372"/>
    <w:rsid w:val="004A1883"/>
    <w:rsid w:val="004B3D7F"/>
    <w:rsid w:val="00500A21"/>
    <w:rsid w:val="00533875"/>
    <w:rsid w:val="00562C1F"/>
    <w:rsid w:val="00571E76"/>
    <w:rsid w:val="0057361E"/>
    <w:rsid w:val="00575947"/>
    <w:rsid w:val="005B2DC2"/>
    <w:rsid w:val="005B649B"/>
    <w:rsid w:val="005D7C6B"/>
    <w:rsid w:val="005E29D1"/>
    <w:rsid w:val="005E7343"/>
    <w:rsid w:val="005F1594"/>
    <w:rsid w:val="00617EBC"/>
    <w:rsid w:val="00627EE6"/>
    <w:rsid w:val="00641388"/>
    <w:rsid w:val="006416D7"/>
    <w:rsid w:val="00662DBB"/>
    <w:rsid w:val="00665B14"/>
    <w:rsid w:val="006C751A"/>
    <w:rsid w:val="007042E1"/>
    <w:rsid w:val="00726FE4"/>
    <w:rsid w:val="007364B6"/>
    <w:rsid w:val="00745EC0"/>
    <w:rsid w:val="00755397"/>
    <w:rsid w:val="00757541"/>
    <w:rsid w:val="00757699"/>
    <w:rsid w:val="00757F64"/>
    <w:rsid w:val="00764777"/>
    <w:rsid w:val="0078507E"/>
    <w:rsid w:val="0079718F"/>
    <w:rsid w:val="007B6361"/>
    <w:rsid w:val="007C6208"/>
    <w:rsid w:val="007D1C43"/>
    <w:rsid w:val="007D24B3"/>
    <w:rsid w:val="007E36AF"/>
    <w:rsid w:val="00852892"/>
    <w:rsid w:val="00874BB5"/>
    <w:rsid w:val="00886492"/>
    <w:rsid w:val="008931EA"/>
    <w:rsid w:val="008D333A"/>
    <w:rsid w:val="008E6A3E"/>
    <w:rsid w:val="008E7158"/>
    <w:rsid w:val="008F1349"/>
    <w:rsid w:val="008F3C65"/>
    <w:rsid w:val="00903995"/>
    <w:rsid w:val="009209B4"/>
    <w:rsid w:val="009236B6"/>
    <w:rsid w:val="0093259C"/>
    <w:rsid w:val="00935470"/>
    <w:rsid w:val="00960C11"/>
    <w:rsid w:val="00966CBF"/>
    <w:rsid w:val="00981D07"/>
    <w:rsid w:val="00991350"/>
    <w:rsid w:val="009A60B7"/>
    <w:rsid w:val="009D1D70"/>
    <w:rsid w:val="00A16F8D"/>
    <w:rsid w:val="00A211BA"/>
    <w:rsid w:val="00A34A1A"/>
    <w:rsid w:val="00A400B5"/>
    <w:rsid w:val="00A74164"/>
    <w:rsid w:val="00A83000"/>
    <w:rsid w:val="00A9541B"/>
    <w:rsid w:val="00AA244D"/>
    <w:rsid w:val="00AC292F"/>
    <w:rsid w:val="00AC4DF4"/>
    <w:rsid w:val="00AC6B89"/>
    <w:rsid w:val="00AD25F1"/>
    <w:rsid w:val="00AD56FA"/>
    <w:rsid w:val="00B06040"/>
    <w:rsid w:val="00B479C1"/>
    <w:rsid w:val="00B51588"/>
    <w:rsid w:val="00B61E84"/>
    <w:rsid w:val="00B656FE"/>
    <w:rsid w:val="00B81E60"/>
    <w:rsid w:val="00BA672D"/>
    <w:rsid w:val="00BB0DFA"/>
    <w:rsid w:val="00BC6E18"/>
    <w:rsid w:val="00BE2BAC"/>
    <w:rsid w:val="00BE60CB"/>
    <w:rsid w:val="00C24CB7"/>
    <w:rsid w:val="00C3191A"/>
    <w:rsid w:val="00C60FB7"/>
    <w:rsid w:val="00C62D42"/>
    <w:rsid w:val="00C76A11"/>
    <w:rsid w:val="00CC61E5"/>
    <w:rsid w:val="00CD11C6"/>
    <w:rsid w:val="00D02031"/>
    <w:rsid w:val="00D10A17"/>
    <w:rsid w:val="00D123F3"/>
    <w:rsid w:val="00D4372C"/>
    <w:rsid w:val="00D50A26"/>
    <w:rsid w:val="00D57E90"/>
    <w:rsid w:val="00D82A96"/>
    <w:rsid w:val="00DA0898"/>
    <w:rsid w:val="00DA0AF0"/>
    <w:rsid w:val="00DB3C9E"/>
    <w:rsid w:val="00DC597A"/>
    <w:rsid w:val="00DE5515"/>
    <w:rsid w:val="00DE56E9"/>
    <w:rsid w:val="00E240B6"/>
    <w:rsid w:val="00E363A7"/>
    <w:rsid w:val="00E64F0A"/>
    <w:rsid w:val="00E6568A"/>
    <w:rsid w:val="00E714C1"/>
    <w:rsid w:val="00E736E5"/>
    <w:rsid w:val="00E81905"/>
    <w:rsid w:val="00E91EA8"/>
    <w:rsid w:val="00EA4D07"/>
    <w:rsid w:val="00EB76C9"/>
    <w:rsid w:val="00F07FCB"/>
    <w:rsid w:val="00F23D82"/>
    <w:rsid w:val="00F250D6"/>
    <w:rsid w:val="00F36588"/>
    <w:rsid w:val="00F8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" type="connector" idref="#_x0000_s1040"/>
      </o:rules>
    </o:shapelayout>
  </w:shapeDefaults>
  <w:decimalSymbol w:val=","/>
  <w:listSeparator w:val=";"/>
  <w14:docId w14:val="06E5899B"/>
  <w15:docId w15:val="{D8C72297-326A-49FD-8165-933A5187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5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191A"/>
  </w:style>
  <w:style w:type="paragraph" w:styleId="Pieddepage">
    <w:name w:val="footer"/>
    <w:basedOn w:val="Normal"/>
    <w:link w:val="PieddepageCar"/>
    <w:uiPriority w:val="99"/>
    <w:unhideWhenUsed/>
    <w:rsid w:val="00C3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1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BA3F7-EBFC-4EA2-9B1F-C512B463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siscard</dc:creator>
  <cp:lastModifiedBy>Lalaina Bouillon</cp:lastModifiedBy>
  <cp:revision>38</cp:revision>
  <cp:lastPrinted>2021-04-18T15:29:00Z</cp:lastPrinted>
  <dcterms:created xsi:type="dcterms:W3CDTF">2019-05-25T07:43:00Z</dcterms:created>
  <dcterms:modified xsi:type="dcterms:W3CDTF">2022-10-25T14:14:00Z</dcterms:modified>
</cp:coreProperties>
</file>